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09D" w14:textId="77777777" w:rsidR="00155FFB" w:rsidRPr="00AA1A5A" w:rsidRDefault="009315EF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105"/>
        <w:gridCol w:w="178"/>
        <w:gridCol w:w="31"/>
        <w:gridCol w:w="216"/>
        <w:gridCol w:w="70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46B0162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42A842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4D3DC1EB" w14:textId="77777777" w:rsidR="004B553E" w:rsidRPr="00250827" w:rsidRDefault="00250827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27">
              <w:rPr>
                <w:rFonts w:ascii="Times New Roman" w:hAnsi="Times New Roman" w:cs="Times New Roman"/>
                <w:b/>
                <w:sz w:val="24"/>
                <w:szCs w:val="24"/>
              </w:rPr>
              <w:t>Praktikum i školska praksa I</w:t>
            </w:r>
            <w:r w:rsidR="00D6485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453B52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5C01A8A8" w14:textId="11D90E64" w:rsidR="004B553E" w:rsidRPr="004923F4" w:rsidRDefault="00BD3A2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7E65E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7E65EA"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F23AB2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4E262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0D19FC5D" w14:textId="77777777" w:rsidR="004B553E" w:rsidRPr="00250827" w:rsidRDefault="00D6485E" w:rsidP="00D648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lomski studij anglistike - Nastavnič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8F321C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263864A" w14:textId="77777777" w:rsidR="004B553E" w:rsidRPr="00250827" w:rsidRDefault="00D6485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53E" w:rsidRPr="009947BA" w14:paraId="67D6DE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6A1B6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1FAA6AFB" w14:textId="77777777" w:rsidR="004B553E" w:rsidRPr="004923F4" w:rsidRDefault="002508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56FA43E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30F9F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26F324BF" w14:textId="77777777" w:rsidR="004B553E" w:rsidRPr="004923F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8D571F3" w14:textId="77777777" w:rsidR="004B553E" w:rsidRPr="004923F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F816AD2" w14:textId="77777777" w:rsidR="004B553E" w:rsidRPr="004923F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2EBB135" w14:textId="77777777" w:rsidR="004B553E" w:rsidRPr="004923F4" w:rsidRDefault="009315E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4B5B78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0CB6B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34CB29C2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10DBAAF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36BFC928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694C77D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4B5FCF2" w14:textId="77777777" w:rsidR="009A284F" w:rsidRPr="004923F4" w:rsidRDefault="009315E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7445CF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4F0A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5656E4A" w14:textId="77777777" w:rsidR="009A284F" w:rsidRPr="004923F4" w:rsidRDefault="009315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F44F9AD" w14:textId="77777777" w:rsidR="009A284F" w:rsidRPr="004923F4" w:rsidRDefault="009315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42B582A" w14:textId="77777777" w:rsidR="009A284F" w:rsidRPr="004923F4" w:rsidRDefault="009315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DE1EF8A" w14:textId="77777777" w:rsidR="009A284F" w:rsidRPr="004923F4" w:rsidRDefault="009315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FAF6862" w14:textId="77777777" w:rsidR="009A284F" w:rsidRPr="004923F4" w:rsidRDefault="009315E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F2D605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FD9C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09439EC3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22E5A0A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740D1C7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CBC9637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9DB7B13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40D3921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A558DCA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6042A62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AD4C66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6FCC92D1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629529D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A532016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202B7AB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D4D067E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EFEF4DA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77E621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DACD9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D0EDBF8" w14:textId="77777777" w:rsidR="009A284F" w:rsidRPr="004923F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E19B480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B2E72A1" w14:textId="77777777" w:rsidR="009A284F" w:rsidRPr="004923F4" w:rsidRDefault="009315E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FF08C6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A479727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B7164AF" w14:textId="77777777" w:rsidTr="0025082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85418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12EBA2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8A8E85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4"/>
          </w:tcPr>
          <w:p w14:paraId="02E596CB" w14:textId="77777777" w:rsidR="009A284F" w:rsidRPr="004923F4" w:rsidRDefault="00C7202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14:paraId="3CD6924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14:paraId="0EB6B844" w14:textId="77777777" w:rsidR="009A284F" w:rsidRPr="004923F4" w:rsidRDefault="002C76C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14:paraId="12C7C69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51A906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722C1CB" w14:textId="77777777" w:rsidR="009A284F" w:rsidRPr="004923F4" w:rsidRDefault="009315E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0328D3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30628B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53414796" w14:textId="73C258DD" w:rsidR="009A284F" w:rsidRDefault="008908DA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vorana 1</w:t>
            </w:r>
            <w:r w:rsidR="005C04A0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  <w:p w14:paraId="0A641E36" w14:textId="11139805" w:rsidR="00380CDC" w:rsidRPr="00380CDC" w:rsidRDefault="005C04A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</w:t>
            </w:r>
            <w:r w:rsidR="008908DA">
              <w:rPr>
                <w:rFonts w:ascii="Times New Roman" w:hAnsi="Times New Roman" w:cs="Times New Roman"/>
                <w:sz w:val="18"/>
                <w:szCs w:val="20"/>
              </w:rPr>
              <w:t xml:space="preserve"> 8:00-10</w:t>
            </w:r>
            <w:r w:rsidR="00380CDC">
              <w:rPr>
                <w:rFonts w:ascii="Times New Roman" w:hAnsi="Times New Roman" w:cs="Times New Roman"/>
                <w:sz w:val="18"/>
                <w:szCs w:val="20"/>
              </w:rPr>
              <w:t>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E7B37E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CDDB340" w14:textId="77777777" w:rsidR="009A284F" w:rsidRDefault="00B77D4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3A2E914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6077A3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5DA56F9" w14:textId="4F09D9CF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4474F1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EB328BB" w14:textId="47F5BEFA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BC5EC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88610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14:paraId="35FF3CA2" w14:textId="77777777" w:rsidR="009A284F" w:rsidRPr="00B77D47" w:rsidRDefault="001C57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isan IV</w:t>
            </w:r>
            <w:r w:rsidR="00B77D47" w:rsidRPr="00B77D47">
              <w:rPr>
                <w:rFonts w:ascii="Times New Roman" w:hAnsi="Times New Roman" w:cs="Times New Roman"/>
                <w:sz w:val="18"/>
                <w:szCs w:val="18"/>
              </w:rPr>
              <w:t>. semestar diplomskoga studija engleskoga jezika i književnosti (nastavnički smjer).</w:t>
            </w:r>
          </w:p>
        </w:tc>
      </w:tr>
      <w:tr w:rsidR="009A284F" w:rsidRPr="009947BA" w14:paraId="510910D9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31613F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EB810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D8230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14:paraId="75C5C233" w14:textId="77777777" w:rsidR="009A284F" w:rsidRPr="009947BA" w:rsidRDefault="00890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B77D4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 </w:t>
            </w:r>
            <w:r w:rsidR="00B77D47">
              <w:rPr>
                <w:rFonts w:ascii="Times New Roman" w:hAnsi="Times New Roman" w:cs="Times New Roman"/>
                <w:sz w:val="18"/>
              </w:rPr>
              <w:t>dr.sc. Anna Martinović</w:t>
            </w:r>
          </w:p>
        </w:tc>
      </w:tr>
      <w:tr w:rsidR="009A284F" w:rsidRPr="009947BA" w14:paraId="3DD7112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6BF5AE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66BCF6AA" w14:textId="77777777" w:rsidR="009A284F" w:rsidRPr="009947BA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B77D47" w:rsidRPr="00E504CB">
                <w:rPr>
                  <w:rStyle w:val="Hyperlink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A4FCB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23F9F81" w14:textId="631BCC2C" w:rsidR="009A284F" w:rsidRPr="009947BA" w:rsidRDefault="005C04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, 10:00-11:00</w:t>
            </w:r>
            <w:r w:rsidRPr="00B85952">
              <w:rPr>
                <w:rFonts w:ascii="Times New Roman" w:hAnsi="Times New Roman" w:cs="Times New Roman"/>
                <w:sz w:val="18"/>
              </w:rPr>
              <w:t>h i prema dogovoru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08C429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BAA1B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14:paraId="58DBF147" w14:textId="77777777" w:rsidR="009A284F" w:rsidRPr="009947BA" w:rsidRDefault="00890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B77D4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7D47">
              <w:rPr>
                <w:rFonts w:ascii="Times New Roman" w:hAnsi="Times New Roman" w:cs="Times New Roman"/>
                <w:sz w:val="18"/>
              </w:rPr>
              <w:t>dr.sc. Anna Martinović</w:t>
            </w:r>
          </w:p>
        </w:tc>
      </w:tr>
      <w:tr w:rsidR="009A284F" w:rsidRPr="009947BA" w14:paraId="428BEC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73457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293E17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E0E73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B8118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F682D6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17166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14:paraId="0B67FD2C" w14:textId="77777777"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Mentori u osnovnim i srednjim školama</w:t>
            </w:r>
          </w:p>
        </w:tc>
      </w:tr>
      <w:tr w:rsidR="009A284F" w:rsidRPr="009947BA" w14:paraId="50085C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330B2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718FF9CC" w14:textId="77777777"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B6EFED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C33888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D02A0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DC4D07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14:paraId="7D8406B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5D9353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F737D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498E82D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B3E327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23008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4ED7798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8DB0220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12AFC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511C05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50C6CF9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8BD5C1B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38354DE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05BB96A" w14:textId="77777777" w:rsidR="009A284F" w:rsidRPr="00C02454" w:rsidRDefault="009315E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9E4FF83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7E304D2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27EE1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BE5B0A9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5B72819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E8A25B8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4D5C721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8451B2D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2D79270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E0DFAF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9627994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14:paraId="71DEE90C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ciljano i refleksivno promatrati nastavu,</w:t>
            </w:r>
          </w:p>
          <w:p w14:paraId="0F9F59BD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procjenjivati efekte različitih nastavnih strategija,</w:t>
            </w:r>
          </w:p>
          <w:p w14:paraId="6F425C2F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osvijestiti aspekte nastavničke kompetencije, </w:t>
            </w:r>
          </w:p>
          <w:p w14:paraId="5FD75D93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planirati nastavne jedinice i izvoditi nastavu prema planu,</w:t>
            </w:r>
          </w:p>
          <w:p w14:paraId="642DBCD2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izrađivati nastavne materijale,</w:t>
            </w:r>
          </w:p>
          <w:p w14:paraId="49B1BE1F" w14:textId="77777777" w:rsidR="00785CAA" w:rsidRPr="00B77D47" w:rsidRDefault="00AA248A" w:rsidP="00D5419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5419A" w:rsidRPr="00D5419A">
              <w:rPr>
                <w:rFonts w:ascii="Times New Roman" w:hAnsi="Times New Roman" w:cs="Times New Roman"/>
                <w:sz w:val="18"/>
                <w:szCs w:val="18"/>
              </w:rPr>
              <w:t>usvojiti osnovne</w:t>
            </w:r>
            <w:r w:rsidR="00D5419A">
              <w:rPr>
                <w:rFonts w:ascii="Times New Roman" w:hAnsi="Times New Roman" w:cs="Times New Roman"/>
                <w:sz w:val="18"/>
                <w:szCs w:val="18"/>
              </w:rPr>
              <w:t xml:space="preserve"> vještine upravljanja razredom, </w:t>
            </w:r>
            <w:r w:rsidR="00D5419A" w:rsidRPr="00D5419A">
              <w:rPr>
                <w:rFonts w:ascii="Times New Roman" w:hAnsi="Times New Roman" w:cs="Times New Roman"/>
                <w:sz w:val="18"/>
                <w:szCs w:val="18"/>
              </w:rPr>
              <w:t>usvojiti sposobnost mikropoučavanja, timskog poučavanja i samostalnog poučavanja.</w:t>
            </w:r>
          </w:p>
        </w:tc>
      </w:tr>
      <w:tr w:rsidR="00785CAA" w:rsidRPr="009947BA" w14:paraId="3BDCE93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6319B11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BABE0D3" w14:textId="77777777" w:rsidR="00785CAA" w:rsidRPr="00F621AA" w:rsidRDefault="00F621AA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621AA">
              <w:rPr>
                <w:rFonts w:ascii="Times New Roman" w:hAnsi="Times New Roman" w:cs="Times New Roman"/>
                <w:bCs/>
                <w:sz w:val="18"/>
                <w:szCs w:val="18"/>
              </w:rPr>
              <w:t>Temeljni cilj kolegija je pripremiti studente za samostalno planiranje i izvođenje nastavnog sata na različitim jezičnim razinama.</w:t>
            </w:r>
          </w:p>
        </w:tc>
      </w:tr>
      <w:tr w:rsidR="009A284F" w:rsidRPr="009947BA" w14:paraId="6D6D8B29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24EB2EC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90006B7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E809710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462FFB55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9C9C066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BE6DEB4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2FA441B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61399CC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E7124B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10E91F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7038C52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E2B17D4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63E0B8A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54D79B7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8430706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904DCC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9AF29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4458C6AC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CCA8316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013AB3A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D9C8772" w14:textId="77777777" w:rsidR="009A284F" w:rsidRPr="00C02454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proofErr w:type="spellStart"/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rtfolijo</w:t>
            </w:r>
            <w:proofErr w:type="spellEnd"/>
            <w:r w:rsid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sej</w:t>
            </w:r>
            <w:proofErr w:type="spellEnd"/>
          </w:p>
        </w:tc>
      </w:tr>
      <w:tr w:rsidR="009A284F" w:rsidRPr="009947BA" w14:paraId="31CA2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97B4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28E577E1" w14:textId="77777777" w:rsidR="0065019F" w:rsidRDefault="0065019F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>Umje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pita ocjenjuje se portfolijo, održani nastavni sat</w:t>
            </w: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19F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>zadaci na satu  i sudjelovanje u nastavi.</w:t>
            </w:r>
          </w:p>
          <w:p w14:paraId="0634C730" w14:textId="20299083" w:rsidR="0065019F" w:rsidRPr="0065019F" w:rsidRDefault="00F621AA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Studenti trebaju redovito pohađati  školsku praksu (100%) i praktikum </w:t>
            </w:r>
            <w:r w:rsidR="00C353EC">
              <w:rPr>
                <w:rFonts w:ascii="Times New Roman" w:hAnsi="Times New Roman" w:cs="Times New Roman"/>
                <w:sz w:val="18"/>
                <w:szCs w:val="18"/>
              </w:rPr>
              <w:t xml:space="preserve">seminar </w:t>
            </w:r>
            <w:r w:rsidR="00C353EC" w:rsidRPr="00915DA8">
              <w:rPr>
                <w:rFonts w:ascii="Times New Roman" w:hAnsi="Times New Roman" w:cs="Times New Roman"/>
                <w:sz w:val="18"/>
                <w:szCs w:val="18"/>
              </w:rPr>
              <w:t>te imaju pravo na samo 3 izostanka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. Posebno je važno da student dođe na dogovor za školsku praksu jer mu se u protivnom neće moći omogućiti pohađanje školske prakse. Na školskoj praksi studenti su dužni voditi dnevnik prakse. Za vrijeme trajanja školske prakse svaki student treba biti  uključen u mikropoučavanje</w:t>
            </w:r>
            <w:r w:rsidR="00BD3A25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 i timsko poučavanje</w:t>
            </w:r>
            <w:r w:rsidR="00BD3A25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 te samostalno pripremiti i održati 2 nastavna sata. Na praktikumu studenti trebaju aktivno sudjelovati u diskusijama te procijeniti svoje postignute nastavničke kompetencije. Također, studenti trebaju sastaviti portfolijo te ga pred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jkasni</w:t>
            </w:r>
            <w:r w:rsidR="005C0819">
              <w:rPr>
                <w:rFonts w:ascii="Times New Roman" w:hAnsi="Times New Roman" w:cs="Times New Roman"/>
                <w:sz w:val="18"/>
                <w:szCs w:val="18"/>
              </w:rPr>
              <w:t xml:space="preserve">je do </w:t>
            </w:r>
            <w:r w:rsidR="001124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2C1A">
              <w:rPr>
                <w:rFonts w:ascii="Times New Roman" w:hAnsi="Times New Roman" w:cs="Times New Roman"/>
                <w:sz w:val="18"/>
                <w:szCs w:val="18"/>
              </w:rPr>
              <w:t>. lipnja 202</w:t>
            </w:r>
            <w:r w:rsidR="001124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. god.  Zakašnjeli i nepotpuni radovi neće biti prihvaćeni.</w:t>
            </w:r>
          </w:p>
        </w:tc>
      </w:tr>
      <w:tr w:rsidR="009A284F" w:rsidRPr="009947BA" w14:paraId="4841379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F0A8F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58E4BE4" w14:textId="77777777" w:rsidR="009A284F" w:rsidRPr="009947BA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F024CF5" w14:textId="77777777" w:rsidR="009A284F" w:rsidRPr="009947BA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64F38C2" w14:textId="77777777" w:rsidR="009A284F" w:rsidRPr="009947BA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3476F2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DFF1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32FAC10" w14:textId="77777777" w:rsidR="0050372C" w:rsidRDefault="005037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41CFE11" w14:textId="77777777" w:rsidR="005C04A0" w:rsidRPr="000E39D1" w:rsidRDefault="005C04A0" w:rsidP="005C04A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6.2022.</w:t>
            </w:r>
          </w:p>
          <w:p w14:paraId="43EAA719" w14:textId="274BB528" w:rsidR="009A284F" w:rsidRPr="00407DAB" w:rsidRDefault="005C04A0" w:rsidP="005C04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6.2022.</w:t>
            </w:r>
          </w:p>
        </w:tc>
        <w:tc>
          <w:tcPr>
            <w:tcW w:w="2113" w:type="dxa"/>
            <w:gridSpan w:val="6"/>
            <w:vAlign w:val="center"/>
          </w:tcPr>
          <w:p w14:paraId="33F1A77B" w14:textId="77777777" w:rsidR="005C04A0" w:rsidRPr="000E39D1" w:rsidRDefault="005C04A0" w:rsidP="005C04A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9.2022.</w:t>
            </w:r>
          </w:p>
          <w:p w14:paraId="1001E9E7" w14:textId="58B2EE5A" w:rsidR="0050372C" w:rsidRPr="00407DAB" w:rsidRDefault="005C04A0" w:rsidP="005C04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9.2022.</w:t>
            </w:r>
          </w:p>
        </w:tc>
      </w:tr>
      <w:tr w:rsidR="009A284F" w:rsidRPr="009947BA" w14:paraId="6240180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3379B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14:paraId="1BD1FF69" w14:textId="77777777" w:rsidR="009A284F" w:rsidRPr="00046EC7" w:rsidRDefault="00046EC7" w:rsidP="0050372C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046EC7">
              <w:rPr>
                <w:rFonts w:ascii="Times New Roman" w:hAnsi="Times New Roman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d studenata će se razvijati sposobnost samoanalize i vrednovanja vlastite nastave.</w:t>
            </w:r>
          </w:p>
        </w:tc>
      </w:tr>
      <w:tr w:rsidR="00D316C3" w:rsidRPr="009947BA" w14:paraId="06BE0E14" w14:textId="77777777" w:rsidTr="00D316C3">
        <w:tc>
          <w:tcPr>
            <w:tcW w:w="1801" w:type="dxa"/>
            <w:shd w:val="clear" w:color="auto" w:fill="F2F2F2" w:themeFill="background1" w:themeFillShade="F2"/>
          </w:tcPr>
          <w:p w14:paraId="4FE6261F" w14:textId="77777777" w:rsidR="00D316C3" w:rsidRPr="009947BA" w:rsidRDefault="00D316C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88" w:type="dxa"/>
            <w:gridSpan w:val="3"/>
          </w:tcPr>
          <w:p w14:paraId="4B5156D7" w14:textId="77777777" w:rsidR="00D316C3" w:rsidRPr="00046EC7" w:rsidRDefault="00D316C3" w:rsidP="00046E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28"/>
          </w:tcPr>
          <w:p w14:paraId="0A7D5F4F" w14:textId="7BCD0F39" w:rsidR="00D316C3" w:rsidRPr="00D316C3" w:rsidRDefault="00D316C3" w:rsidP="00046E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b/>
                <w:sz w:val="18"/>
                <w:szCs w:val="18"/>
              </w:rPr>
              <w:t>Naslov</w:t>
            </w:r>
            <w:r w:rsidR="005C0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63078" w:rsidRPr="009947BA" w14:paraId="735C568A" w14:textId="77777777" w:rsidTr="00D7204B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42EC778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51A714E5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99" w:type="dxa"/>
            <w:gridSpan w:val="28"/>
            <w:vAlign w:val="center"/>
          </w:tcPr>
          <w:p w14:paraId="11D967EA" w14:textId="77777777"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Introduction to the course. </w:t>
            </w:r>
          </w:p>
          <w:p w14:paraId="5C7443DD" w14:textId="77777777"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Discussion of student obligations.</w:t>
            </w:r>
          </w:p>
        </w:tc>
      </w:tr>
      <w:tr w:rsidR="00B63078" w:rsidRPr="009947BA" w14:paraId="65007B3E" w14:textId="77777777" w:rsidTr="00D7204B">
        <w:tc>
          <w:tcPr>
            <w:tcW w:w="1801" w:type="dxa"/>
            <w:vMerge/>
            <w:shd w:val="clear" w:color="auto" w:fill="F2F2F2" w:themeFill="background1" w:themeFillShade="F2"/>
          </w:tcPr>
          <w:p w14:paraId="3870E37F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5DD4403F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99" w:type="dxa"/>
            <w:gridSpan w:val="28"/>
            <w:vAlign w:val="center"/>
          </w:tcPr>
          <w:p w14:paraId="32B1AB2C" w14:textId="77777777"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26FD25B1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E84E592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2B67E908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599" w:type="dxa"/>
            <w:gridSpan w:val="28"/>
          </w:tcPr>
          <w:p w14:paraId="4C63AD53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6B705B59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89BB74A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68D3705D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599" w:type="dxa"/>
            <w:gridSpan w:val="28"/>
          </w:tcPr>
          <w:p w14:paraId="128AA1DD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3EAF3AAC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06D4AC9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DAD8C4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599" w:type="dxa"/>
            <w:gridSpan w:val="28"/>
          </w:tcPr>
          <w:p w14:paraId="65BA7F36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340C2368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636A9C38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F7F1FB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599" w:type="dxa"/>
            <w:gridSpan w:val="28"/>
          </w:tcPr>
          <w:p w14:paraId="420AD14C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642826E6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0B71B9B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1BAAE672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599" w:type="dxa"/>
            <w:gridSpan w:val="28"/>
          </w:tcPr>
          <w:p w14:paraId="065774CA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2A63FDA0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73692443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23A10EF6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599" w:type="dxa"/>
            <w:gridSpan w:val="28"/>
          </w:tcPr>
          <w:p w14:paraId="74C7A724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7FB9B700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905AC2E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9AB3E5F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599" w:type="dxa"/>
            <w:gridSpan w:val="28"/>
          </w:tcPr>
          <w:p w14:paraId="49849E4C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37C801C9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12AE82B3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BD8BEB4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599" w:type="dxa"/>
            <w:gridSpan w:val="28"/>
          </w:tcPr>
          <w:p w14:paraId="5518E9A3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7579A12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EF94142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492E29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6599" w:type="dxa"/>
            <w:gridSpan w:val="28"/>
          </w:tcPr>
          <w:p w14:paraId="117CA2AE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0E0C5A9A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62790D5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6EC2268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6599" w:type="dxa"/>
            <w:gridSpan w:val="28"/>
          </w:tcPr>
          <w:p w14:paraId="6BF0C040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31C7061A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AFC8976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15321A3C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6599" w:type="dxa"/>
            <w:gridSpan w:val="28"/>
          </w:tcPr>
          <w:p w14:paraId="3E252346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6B3904E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3B41ECD6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6B279BF7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6599" w:type="dxa"/>
            <w:gridSpan w:val="28"/>
          </w:tcPr>
          <w:p w14:paraId="699744D8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B63078" w:rsidRPr="009947BA" w14:paraId="04E1C90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57D39F5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30251631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6599" w:type="dxa"/>
            <w:gridSpan w:val="28"/>
          </w:tcPr>
          <w:p w14:paraId="19D11365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 on observed lesson</w:t>
            </w:r>
          </w:p>
        </w:tc>
      </w:tr>
      <w:tr w:rsidR="009A284F" w:rsidRPr="009947BA" w14:paraId="11B709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E917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14:paraId="5D452D5C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41EA057A" w14:textId="77777777" w:rsidR="00B833FC" w:rsidRPr="00B833FC" w:rsidRDefault="00B833FC" w:rsidP="00B833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e Practice of English Language Teaching, </w:t>
            </w:r>
            <w:r w:rsidRPr="00B833FC">
              <w:rPr>
                <w:rFonts w:ascii="Times New Roman" w:hAnsi="Times New Roman" w:cs="Times New Roman"/>
                <w:iCs/>
                <w:sz w:val="18"/>
                <w:szCs w:val="18"/>
              </w:rPr>
              <w:t>5th ed</w:t>
            </w: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. London: Pearson Education Limited.</w:t>
            </w:r>
          </w:p>
          <w:p w14:paraId="49E0F81B" w14:textId="77777777" w:rsidR="00B833FC" w:rsidRPr="00B833FC" w:rsidRDefault="00B833FC" w:rsidP="00B833FC">
            <w:pPr>
              <w:framePr w:hSpace="180" w:wrap="around" w:vAnchor="page" w:hAnchor="margin" w:y="1261"/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Ur, P. (2012). A Course in Language Teaching: Practice and Theory. Cambridge: CUP. </w:t>
            </w:r>
          </w:p>
          <w:p w14:paraId="569AF508" w14:textId="77777777" w:rsidR="009A284F" w:rsidRPr="009947BA" w:rsidRDefault="00B833FC" w:rsidP="00B833FC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Wajnryb, R. (1992/2012). Classroom Observation Tasks. Cambridge: CUP.</w:t>
            </w:r>
          </w:p>
        </w:tc>
      </w:tr>
      <w:tr w:rsidR="009A284F" w:rsidRPr="009947BA" w14:paraId="1EBE3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01B0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14:paraId="79E7D885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dabrana  poglavlja:</w:t>
            </w:r>
          </w:p>
          <w:p w14:paraId="4E6A6DC9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Brown, H. D. (2015). Teaching by Principles: An Interactive Approach to Language Pedagogy (2nd ed). White Plains, NY: Longman</w:t>
            </w:r>
          </w:p>
          <w:p w14:paraId="6402A171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Crooks, G. (2003). A Practicum in TESOL: professional development through teaching practice. Cambridge: CUP. </w:t>
            </w:r>
          </w:p>
          <w:p w14:paraId="53F85BB1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Gebhard, J.G. and Oprandy, R. (1999). Language Teaching Awareness. Cambridge: CUP. </w:t>
            </w:r>
          </w:p>
          <w:p w14:paraId="79E287DD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Newby, D. et al (2008). European portfolio for student teachers of languages. Graz: ECML. </w:t>
            </w:r>
          </w:p>
          <w:p w14:paraId="02831F14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Ur, P. (1999/2011). A Course in Language Teaching: Trainee Book. Cambridge: CUP. </w:t>
            </w:r>
          </w:p>
          <w:p w14:paraId="7B4BE40E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iručnici s nastavnim materijalima i vježbama za praktičnu izvedbu nastavnog sata</w:t>
            </w:r>
          </w:p>
          <w:p w14:paraId="2978EA38" w14:textId="77777777" w:rsidR="009A284F" w:rsidRPr="00052C83" w:rsidRDefault="00B833FC" w:rsidP="00B833F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Članci iz stručnih časopisa</w:t>
            </w:r>
          </w:p>
        </w:tc>
      </w:tr>
      <w:tr w:rsidR="009A284F" w:rsidRPr="009947BA" w14:paraId="49D4CE6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5AE0A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14:paraId="50683C0E" w14:textId="77777777" w:rsidR="009A284F" w:rsidRPr="00836E7B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hyperlink r:id="rId9" w:history="1">
              <w:r w:rsidR="00836E7B" w:rsidRPr="00836E7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="00836E7B" w:rsidRPr="00836E7B">
              <w:rPr>
                <w:rFonts w:ascii="Times New Roman" w:hAnsi="Times New Roman" w:cs="Times New Roman"/>
                <w:sz w:val="18"/>
                <w:szCs w:val="18"/>
              </w:rPr>
              <w:t xml:space="preserve">  (dodatni materijali)</w:t>
            </w:r>
          </w:p>
        </w:tc>
      </w:tr>
      <w:tr w:rsidR="009A284F" w:rsidRPr="009947BA" w14:paraId="6803AE9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00610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1D960D5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089F83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50F963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04CDC0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4FA29D5D" w14:textId="77777777" w:rsidR="009A284F" w:rsidRPr="00C02454" w:rsidRDefault="009315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C7BCCE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4719FA1" w14:textId="77777777" w:rsidR="009A284F" w:rsidRPr="00C02454" w:rsidRDefault="009315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6059CC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05D8951" w14:textId="77777777" w:rsidR="009A284F" w:rsidRPr="00C02454" w:rsidRDefault="009315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F69B347" w14:textId="77777777" w:rsidR="009A284F" w:rsidRPr="00C02454" w:rsidRDefault="009315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C2A2C2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2038E4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5D763E1D" w14:textId="77777777" w:rsidR="009A284F" w:rsidRPr="00C02454" w:rsidRDefault="009315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C39D633" w14:textId="77777777" w:rsidR="009A284F" w:rsidRPr="00C02454" w:rsidRDefault="009315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14:paraId="71DB3013" w14:textId="77777777" w:rsidR="009A284F" w:rsidRPr="00C02454" w:rsidRDefault="009315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0D0490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18E82C2" w14:textId="77777777" w:rsidR="009A284F" w:rsidRPr="00C02454" w:rsidRDefault="009315E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33B37E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14:paraId="71DD502B" w14:textId="77777777" w:rsidR="009A284F" w:rsidRPr="00C02454" w:rsidRDefault="009315E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2596FFD" w14:textId="77777777" w:rsidR="009A284F" w:rsidRPr="00C02454" w:rsidRDefault="009315E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FCADA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EDB07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2196765B" w14:textId="77777777" w:rsidR="00836E7B" w:rsidRPr="00836E7B" w:rsidRDefault="00836E7B" w:rsidP="00836E7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82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134"/>
              <w:gridCol w:w="1559"/>
              <w:gridCol w:w="992"/>
              <w:gridCol w:w="3309"/>
            </w:tblGrid>
            <w:tr w:rsidR="008908DA" w:rsidRPr="00836E7B" w14:paraId="383DCD5B" w14:textId="77777777" w:rsidTr="008908DA">
              <w:trPr>
                <w:trHeight w:val="464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474758" w14:textId="77777777" w:rsidR="008908DA" w:rsidRPr="00836E7B" w:rsidRDefault="008908DA" w:rsidP="00836E7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Nastav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s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8BCFB" w14:textId="77777777" w:rsidR="008908DA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6C3FF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Dnevnik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9ED2C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Esej</w:t>
                  </w:r>
                  <w:proofErr w:type="spellEnd"/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C7B2B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8908DA" w:rsidRPr="00836E7B" w14:paraId="3DE280C9" w14:textId="77777777" w:rsidTr="008908DA"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BE065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</w:t>
                  </w: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4F58" w14:textId="6D61C7AA" w:rsidR="008908DA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</w:t>
                  </w:r>
                  <w:r w:rsidR="005C04A0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CB5D8" w14:textId="0D396BCC" w:rsidR="008908DA" w:rsidRPr="00836E7B" w:rsidRDefault="005C04A0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  <w:r w:rsidR="008908DA"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8CEE5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662691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35737F61" w14:textId="77777777" w:rsidR="00836E7B" w:rsidRPr="00836E7B" w:rsidRDefault="00836E7B" w:rsidP="00836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A7658" w14:textId="77777777" w:rsidR="009A284F" w:rsidRPr="00836E7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36E7B" w:rsidRPr="009947BA" w14:paraId="0E550FF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41DB98A" w14:textId="77777777" w:rsidR="00836E7B" w:rsidRPr="00B4202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363AF7D" w14:textId="77777777" w:rsidR="00836E7B" w:rsidRPr="009947B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2500568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14:paraId="12EC4D10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836E7B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836E7B" w:rsidRPr="009947BA" w14:paraId="1EEFAE6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0525690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1CFB85E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38E0B0E9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836E7B" w:rsidRPr="009947BA" w14:paraId="2840670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C02F531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8854D17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3CEB4199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836E7B" w:rsidRPr="009947BA" w14:paraId="30CB30C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9BDF061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6BB9BD9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365688CF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836E7B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836E7B" w:rsidRPr="009947BA" w14:paraId="6584775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1B62B6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BA6DC32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390" w:type="dxa"/>
            <w:gridSpan w:val="26"/>
            <w:vAlign w:val="center"/>
          </w:tcPr>
          <w:p w14:paraId="4B5A6293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836E7B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AA54C2" w:rsidRPr="009947BA" w14:paraId="16C6331F" w14:textId="77777777" w:rsidTr="00BA5D43">
        <w:tc>
          <w:tcPr>
            <w:tcW w:w="1801" w:type="dxa"/>
            <w:shd w:val="clear" w:color="auto" w:fill="F2F2F2" w:themeFill="background1" w:themeFillShade="F2"/>
          </w:tcPr>
          <w:p w14:paraId="25E351EC" w14:textId="77777777" w:rsidR="00AA54C2" w:rsidRDefault="00AA54C2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pomena</w:t>
            </w:r>
          </w:p>
        </w:tc>
        <w:tc>
          <w:tcPr>
            <w:tcW w:w="7487" w:type="dxa"/>
            <w:gridSpan w:val="31"/>
            <w:vAlign w:val="center"/>
          </w:tcPr>
          <w:p w14:paraId="1CCA943E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 xml:space="preserve">Portfolijo treba sadržavati: </w:t>
            </w:r>
          </w:p>
          <w:p w14:paraId="22A5C945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Uputnicu na školsku praksu (potpisanu i ovjerenu od strane ravnatelja škole)</w:t>
            </w:r>
          </w:p>
          <w:p w14:paraId="4D271F20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Dnevnik školske prakse</w:t>
            </w:r>
          </w:p>
          <w:p w14:paraId="70E1FE44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 xml:space="preserve">Nastavne planove </w:t>
            </w:r>
          </w:p>
          <w:p w14:paraId="28E46945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Preslike korištenoga nastavnog materijala</w:t>
            </w:r>
          </w:p>
          <w:p w14:paraId="5DA74B90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Esej</w:t>
            </w:r>
          </w:p>
          <w:p w14:paraId="760AC8CC" w14:textId="77777777" w:rsidR="00AA54C2" w:rsidRPr="00AA54C2" w:rsidRDefault="00AA54C2" w:rsidP="00AA54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 xml:space="preserve">Od studenata se očekuje da redovito izvršavanju zadatke i da aktivno sudjeluju u nastavi. To između ostalog podrazumijeva i pripremanje nastavnih materijala te detaljno planiranje sekvenci nastave.  </w:t>
            </w:r>
          </w:p>
        </w:tc>
      </w:tr>
      <w:tr w:rsidR="009A284F" w:rsidRPr="009947BA" w14:paraId="31686D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A3ED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7D0900E" w14:textId="77777777" w:rsidR="009A284F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7333597" w14:textId="77777777" w:rsidR="009A284F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29BA6C9" w14:textId="77777777" w:rsidR="009A284F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85A716B" w14:textId="77777777" w:rsidR="009A284F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0BDEE37" w14:textId="77777777" w:rsidR="009A284F" w:rsidRPr="009947BA" w:rsidRDefault="009315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3FA40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38DAF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3634D61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40668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4F34E5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124DE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A447EE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0C421E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F56770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3216A5C" w14:textId="77777777" w:rsidR="009A284F" w:rsidRPr="009947BA" w:rsidRDefault="009A284F" w:rsidP="004B2A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1281FE54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20069803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3802671C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4F3A639B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0E0C0143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7D99138B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748FC224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4A17C8A7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0D7985F6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0A14F94D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61ACA4A9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3735CF3F" w14:textId="77777777" w:rsidR="00CF1390" w:rsidRPr="004B096B" w:rsidRDefault="00CF1390" w:rsidP="00C023D5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0"/>
          <w:szCs w:val="20"/>
        </w:rPr>
      </w:pPr>
      <w:r w:rsidRPr="004B096B">
        <w:rPr>
          <w:rFonts w:ascii="Times New Roman" w:hAnsi="Times New Roman" w:cs="Times New Roman"/>
          <w:b/>
          <w:sz w:val="20"/>
          <w:szCs w:val="20"/>
        </w:rPr>
        <w:lastRenderedPageBreak/>
        <w:t>Suradnici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31"/>
        <w:gridCol w:w="3480"/>
        <w:gridCol w:w="3543"/>
      </w:tblGrid>
      <w:tr w:rsidR="00CF1390" w:rsidRPr="004B096B" w14:paraId="10F386B0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5C7449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E5EA8A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6377B0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</w:tr>
      <w:tr w:rsidR="00CF1390" w:rsidRPr="004B096B" w14:paraId="3F9BC75A" w14:textId="77777777" w:rsidTr="00B86ECD">
        <w:trPr>
          <w:trHeight w:val="33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82C90E" w14:textId="77777777" w:rsidR="00CF1390" w:rsidRPr="004B096B" w:rsidRDefault="00CF1390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anja Bajlo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803FD" w14:textId="77777777" w:rsidR="00CF1390" w:rsidRPr="004B096B" w:rsidRDefault="00CF1390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lasična gimnazija Ivana Pavla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6DDBF4" w14:textId="77777777" w:rsidR="00CF1390" w:rsidRPr="004B096B" w:rsidRDefault="009315EF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hyperlink r:id="rId11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anja.bajlo@skole.hr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F1390" w:rsidRPr="004B096B" w14:paraId="7298A741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3BABE0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andra Botunac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3D8498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hnička 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149B5A" w14:textId="77777777" w:rsidR="00CF1390" w:rsidRPr="004B096B" w:rsidRDefault="009315EF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2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sandra.botunac@skole.hr</w:t>
              </w:r>
            </w:hyperlink>
          </w:p>
        </w:tc>
      </w:tr>
      <w:tr w:rsidR="00CF1390" w:rsidRPr="004B096B" w14:paraId="6DE755EC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6777" w14:textId="77777777"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Ana D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2E01" w14:textId="77777777"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93CF" w14:textId="77777777" w:rsidR="00CF1390" w:rsidRPr="004B096B" w:rsidRDefault="009315EF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dzaja@gmail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1390" w:rsidRPr="004B096B" w14:paraId="0C579730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D823F6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na Kulišić  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87D7E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Bartula Kaš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231E8C" w14:textId="77777777" w:rsidR="00CF1390" w:rsidRPr="004B096B" w:rsidRDefault="009315EF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4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lanakulisic@gmail.com</w:t>
              </w:r>
            </w:hyperlink>
          </w:p>
        </w:tc>
      </w:tr>
      <w:tr w:rsidR="00CF1390" w:rsidRPr="004B096B" w14:paraId="3222FAEF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FB401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Fani Palek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93A3E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C38FC" w14:textId="77777777" w:rsidR="00CF1390" w:rsidRPr="004B096B" w:rsidRDefault="009315EF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5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fani.paleka@gmail.com</w:t>
              </w:r>
            </w:hyperlink>
            <w:r w:rsidR="00CF1390"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 </w:t>
            </w:r>
          </w:p>
        </w:tc>
      </w:tr>
      <w:tr w:rsidR="00CF1390" w:rsidRPr="004B096B" w14:paraId="2FF7D1D5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15F12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anja Paleka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8EA83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98D8A" w14:textId="77777777" w:rsidR="00CF1390" w:rsidRPr="004B096B" w:rsidRDefault="009315EF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6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vpaleka@gmail.com</w:t>
              </w:r>
            </w:hyperlink>
          </w:p>
        </w:tc>
      </w:tr>
      <w:tr w:rsidR="00CF1390" w:rsidRPr="004B096B" w14:paraId="3F3A5302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9A508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nja Pedić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CF6C7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Gimnazija Vladimira Nazo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40615" w14:textId="77777777" w:rsidR="00CF1390" w:rsidRPr="004B096B" w:rsidRDefault="009315EF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7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janjapedic@net.hr</w:t>
              </w:r>
            </w:hyperlink>
            <w:r w:rsidR="00CF1390" w:rsidRPr="004B096B">
              <w:rPr>
                <w:rStyle w:val="Hyperlink"/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;</w:t>
            </w:r>
            <w:r w:rsidR="00CF1390" w:rsidRPr="004B096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janja.pedic@skole.hr</w:t>
            </w:r>
          </w:p>
        </w:tc>
      </w:tr>
      <w:tr w:rsidR="00CF1390" w:rsidRPr="004B096B" w14:paraId="4AE43189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F4579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Marija Perković 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91352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edicinska škola Ante Kuzman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6D488" w14:textId="77777777" w:rsidR="00CF1390" w:rsidRPr="004B096B" w:rsidRDefault="009315EF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8" w:history="1">
              <w:r w:rsidR="00CF1390" w:rsidRPr="004B096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mperkov@unizd.hr</w:t>
              </w:r>
            </w:hyperlink>
          </w:p>
        </w:tc>
      </w:tr>
      <w:tr w:rsidR="00CF1390" w:rsidRPr="004B096B" w14:paraId="410883DB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D343B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Zorka Bebić Tokič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97EA5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Krune Krst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C5729" w14:textId="77777777" w:rsidR="00CF1390" w:rsidRPr="004B096B" w:rsidRDefault="009315EF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9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ka_b_t@yahoo.com</w:t>
              </w:r>
            </w:hyperlink>
          </w:p>
        </w:tc>
      </w:tr>
      <w:tr w:rsidR="00CF1390" w:rsidRPr="004B096B" w14:paraId="4AFBF957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7142" w14:textId="77777777"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Ana 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EEB5" w14:textId="77777777"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Gimnazija Franje Petr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67CD" w14:textId="77777777" w:rsidR="00CF1390" w:rsidRPr="004B096B" w:rsidRDefault="009315EF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F1390" w:rsidRPr="004B09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.zaja@yahoo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F995E97" w14:textId="77777777" w:rsidR="00794496" w:rsidRPr="004B096B" w:rsidRDefault="00794496" w:rsidP="004B096B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794496" w:rsidRPr="004B096B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66C4" w14:textId="77777777" w:rsidR="00B612F8" w:rsidRDefault="00B612F8" w:rsidP="009947BA">
      <w:pPr>
        <w:spacing w:before="0" w:after="0"/>
      </w:pPr>
      <w:r>
        <w:separator/>
      </w:r>
    </w:p>
  </w:endnote>
  <w:endnote w:type="continuationSeparator" w:id="0">
    <w:p w14:paraId="7075D7D1" w14:textId="77777777"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947A" w14:textId="77777777"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14:paraId="2DACB688" w14:textId="77777777" w:rsidR="00B612F8" w:rsidRDefault="00B612F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73A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913D4" wp14:editId="4DDA641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D8E8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1B4813" wp14:editId="74A8D5F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CB4B6D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BD7174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5A57323" w14:textId="77777777" w:rsidR="0079745E" w:rsidRDefault="0079745E" w:rsidP="0079745E">
    <w:pPr>
      <w:pStyle w:val="Header"/>
    </w:pPr>
  </w:p>
  <w:p w14:paraId="573EC5D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52A95"/>
    <w:multiLevelType w:val="hybridMultilevel"/>
    <w:tmpl w:val="61E4BED2"/>
    <w:lvl w:ilvl="0" w:tplc="BEE612E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5125"/>
    <w:multiLevelType w:val="hybridMultilevel"/>
    <w:tmpl w:val="8FF2AD9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81C54"/>
    <w:multiLevelType w:val="hybridMultilevel"/>
    <w:tmpl w:val="A9743A14"/>
    <w:lvl w:ilvl="0" w:tplc="21B0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234E"/>
    <w:multiLevelType w:val="hybridMultilevel"/>
    <w:tmpl w:val="F77CE222"/>
    <w:lvl w:ilvl="0" w:tplc="698EE1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1FB9"/>
    <w:multiLevelType w:val="hybridMultilevel"/>
    <w:tmpl w:val="E488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EF3"/>
    <w:rsid w:val="0001045D"/>
    <w:rsid w:val="00046EC7"/>
    <w:rsid w:val="00052C83"/>
    <w:rsid w:val="0006514A"/>
    <w:rsid w:val="000A790E"/>
    <w:rsid w:val="000C0578"/>
    <w:rsid w:val="000C7233"/>
    <w:rsid w:val="0010332B"/>
    <w:rsid w:val="00112415"/>
    <w:rsid w:val="001443A2"/>
    <w:rsid w:val="00150B32"/>
    <w:rsid w:val="00197510"/>
    <w:rsid w:val="001C5781"/>
    <w:rsid w:val="00223AD6"/>
    <w:rsid w:val="0022722C"/>
    <w:rsid w:val="00250827"/>
    <w:rsid w:val="00277171"/>
    <w:rsid w:val="0028545A"/>
    <w:rsid w:val="002A45E4"/>
    <w:rsid w:val="002C76C6"/>
    <w:rsid w:val="002E1CE6"/>
    <w:rsid w:val="002F2D22"/>
    <w:rsid w:val="00325091"/>
    <w:rsid w:val="00326091"/>
    <w:rsid w:val="00357643"/>
    <w:rsid w:val="00371634"/>
    <w:rsid w:val="00380CDC"/>
    <w:rsid w:val="00386E9C"/>
    <w:rsid w:val="00393964"/>
    <w:rsid w:val="003A3E41"/>
    <w:rsid w:val="003A3FA8"/>
    <w:rsid w:val="003F11B6"/>
    <w:rsid w:val="003F17B8"/>
    <w:rsid w:val="00407DAB"/>
    <w:rsid w:val="00452C1A"/>
    <w:rsid w:val="00453362"/>
    <w:rsid w:val="00461219"/>
    <w:rsid w:val="00470F6D"/>
    <w:rsid w:val="00483BC3"/>
    <w:rsid w:val="004923F4"/>
    <w:rsid w:val="004B096B"/>
    <w:rsid w:val="004B2ADA"/>
    <w:rsid w:val="004B553E"/>
    <w:rsid w:val="004F0EFB"/>
    <w:rsid w:val="0050372C"/>
    <w:rsid w:val="005353ED"/>
    <w:rsid w:val="00547AAF"/>
    <w:rsid w:val="005514C3"/>
    <w:rsid w:val="005A0921"/>
    <w:rsid w:val="005C04A0"/>
    <w:rsid w:val="005C0819"/>
    <w:rsid w:val="005D3518"/>
    <w:rsid w:val="005E1668"/>
    <w:rsid w:val="005F4FDA"/>
    <w:rsid w:val="005F6E0B"/>
    <w:rsid w:val="0062021A"/>
    <w:rsid w:val="0062328F"/>
    <w:rsid w:val="0065019F"/>
    <w:rsid w:val="00684BBC"/>
    <w:rsid w:val="006B4920"/>
    <w:rsid w:val="00700D7A"/>
    <w:rsid w:val="007361E7"/>
    <w:rsid w:val="007368EB"/>
    <w:rsid w:val="0078125F"/>
    <w:rsid w:val="007812BB"/>
    <w:rsid w:val="00785CAA"/>
    <w:rsid w:val="00794496"/>
    <w:rsid w:val="007967CC"/>
    <w:rsid w:val="0079745E"/>
    <w:rsid w:val="00797B40"/>
    <w:rsid w:val="007A20A1"/>
    <w:rsid w:val="007B6147"/>
    <w:rsid w:val="007C43A4"/>
    <w:rsid w:val="007D4D2D"/>
    <w:rsid w:val="007E65EA"/>
    <w:rsid w:val="00813A8E"/>
    <w:rsid w:val="00836E7B"/>
    <w:rsid w:val="00865776"/>
    <w:rsid w:val="00874D5D"/>
    <w:rsid w:val="008908DA"/>
    <w:rsid w:val="00891C60"/>
    <w:rsid w:val="008942F0"/>
    <w:rsid w:val="008A3541"/>
    <w:rsid w:val="008B696D"/>
    <w:rsid w:val="008D34CD"/>
    <w:rsid w:val="008D45DB"/>
    <w:rsid w:val="0090214F"/>
    <w:rsid w:val="009163E6"/>
    <w:rsid w:val="009315EF"/>
    <w:rsid w:val="009760E8"/>
    <w:rsid w:val="00992D11"/>
    <w:rsid w:val="009947BA"/>
    <w:rsid w:val="00997F41"/>
    <w:rsid w:val="009A284F"/>
    <w:rsid w:val="009B79B8"/>
    <w:rsid w:val="009C56B1"/>
    <w:rsid w:val="009C7045"/>
    <w:rsid w:val="009D5226"/>
    <w:rsid w:val="009E2FD4"/>
    <w:rsid w:val="009F5AD1"/>
    <w:rsid w:val="00A9132B"/>
    <w:rsid w:val="00AA1A5A"/>
    <w:rsid w:val="00AA248A"/>
    <w:rsid w:val="00AA54C2"/>
    <w:rsid w:val="00AD23FB"/>
    <w:rsid w:val="00B21AE3"/>
    <w:rsid w:val="00B4202A"/>
    <w:rsid w:val="00B612F8"/>
    <w:rsid w:val="00B63078"/>
    <w:rsid w:val="00B71A57"/>
    <w:rsid w:val="00B7307A"/>
    <w:rsid w:val="00B77D47"/>
    <w:rsid w:val="00B833FC"/>
    <w:rsid w:val="00B87CF3"/>
    <w:rsid w:val="00BD3A25"/>
    <w:rsid w:val="00C023D5"/>
    <w:rsid w:val="00C02454"/>
    <w:rsid w:val="00C3477B"/>
    <w:rsid w:val="00C353EC"/>
    <w:rsid w:val="00C72028"/>
    <w:rsid w:val="00C85956"/>
    <w:rsid w:val="00C9733D"/>
    <w:rsid w:val="00CA02DE"/>
    <w:rsid w:val="00CA3783"/>
    <w:rsid w:val="00CB23F4"/>
    <w:rsid w:val="00CF1390"/>
    <w:rsid w:val="00CF5EFB"/>
    <w:rsid w:val="00D136E4"/>
    <w:rsid w:val="00D316C3"/>
    <w:rsid w:val="00D5334D"/>
    <w:rsid w:val="00D5419A"/>
    <w:rsid w:val="00D5523D"/>
    <w:rsid w:val="00D6485E"/>
    <w:rsid w:val="00D944DF"/>
    <w:rsid w:val="00DC06A4"/>
    <w:rsid w:val="00DD110C"/>
    <w:rsid w:val="00DE6D53"/>
    <w:rsid w:val="00E06E39"/>
    <w:rsid w:val="00E07D73"/>
    <w:rsid w:val="00E17D18"/>
    <w:rsid w:val="00E30E67"/>
    <w:rsid w:val="00E4500F"/>
    <w:rsid w:val="00EB2D95"/>
    <w:rsid w:val="00F02A8F"/>
    <w:rsid w:val="00F369CB"/>
    <w:rsid w:val="00F501E4"/>
    <w:rsid w:val="00F513E0"/>
    <w:rsid w:val="00F566DA"/>
    <w:rsid w:val="00F621A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193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hyperlink" Target="mailto:ana.dzaja@gmail.com" TargetMode="External"/><Relationship Id="rId18" Type="http://schemas.openxmlformats.org/officeDocument/2006/relationships/hyperlink" Target="https://donat.unizd.hr/squirrelmail/src/compose.php?send_to=%22Marija%20Perkovi%E6%22%20%3Cmperkov%40unizd.hr%3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nat.unizd.hr/squirrelmail/src/compose.php?send_to=%22Sandra%20Botunac%22%20%3Csandra.botunac%40skole.hr%3E" TargetMode="External"/><Relationship Id="rId17" Type="http://schemas.openxmlformats.org/officeDocument/2006/relationships/hyperlink" Target="mailto:janjapedic@net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nat.unizd.hr/squirrelmail/src/compose.php?send_to=%22Vanja%20Paleka%22%20%3Cvpaleka%40gmail.com%3E" TargetMode="External"/><Relationship Id="rId20" Type="http://schemas.openxmlformats.org/officeDocument/2006/relationships/hyperlink" Target="mailto:a.zaj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nat.unizd.hr/squirrelmail/src/compose.php?send_to=%22Vanja%20Bajlo%22%20%3Cvanja.bajlo%40skole.hr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ni.palek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19" Type="http://schemas.openxmlformats.org/officeDocument/2006/relationships/hyperlink" Target="mailto:zorka_b_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rce.hr" TargetMode="External"/><Relationship Id="rId14" Type="http://schemas.openxmlformats.org/officeDocument/2006/relationships/hyperlink" Target="mailto:lanakulisic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B269-4166-4B07-90AE-E59FB6E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na Martinović</cp:lastModifiedBy>
  <cp:revision>2</cp:revision>
  <dcterms:created xsi:type="dcterms:W3CDTF">2022-02-25T12:18:00Z</dcterms:created>
  <dcterms:modified xsi:type="dcterms:W3CDTF">2022-02-25T12:18:00Z</dcterms:modified>
</cp:coreProperties>
</file>